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2"/>
        <w:gridCol w:w="1560"/>
        <w:gridCol w:w="1704"/>
        <w:gridCol w:w="930"/>
        <w:gridCol w:w="1484"/>
      </w:tblGrid>
      <w:tr w:rsidR="00E30F5E" w:rsidRPr="00E30F5E" w:rsidTr="00E30F5E">
        <w:trPr>
          <w:trHeight w:val="1245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UY"/>
              </w:rPr>
              <w:t xml:space="preserve">INNOVA MUJER           </w:t>
            </w: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                                                                                                                                                                                     Empresarias innovando en clave de futuros                                                                                                                        </w:t>
            </w:r>
            <w:r w:rsidRPr="00E30F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UY"/>
              </w:rPr>
              <w:t xml:space="preserve">FORMULARIO DE INSCRIPCION   </w:t>
            </w: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Datos de la Empresaria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Nombre</w:t>
            </w:r>
          </w:p>
        </w:tc>
        <w:tc>
          <w:tcPr>
            <w:tcW w:w="56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Apellido: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C.I No.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Fecha Nacimiento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Experiencia y estudios cursados</w:t>
            </w:r>
          </w:p>
        </w:tc>
        <w:tc>
          <w:tcPr>
            <w:tcW w:w="564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450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5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E30F5E" w:rsidRPr="00E30F5E" w:rsidTr="00E30F5E">
        <w:trPr>
          <w:trHeight w:val="450"/>
        </w:trPr>
        <w:tc>
          <w:tcPr>
            <w:tcW w:w="2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564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Forma de contacto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Celular/ teléfono </w:t>
            </w:r>
          </w:p>
        </w:tc>
        <w:tc>
          <w:tcPr>
            <w:tcW w:w="564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Correo electrónico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Otra forma de contacto </w:t>
            </w:r>
          </w:p>
        </w:tc>
        <w:tc>
          <w:tcPr>
            <w:tcW w:w="564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84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Datos de la Empresa</w:t>
            </w:r>
          </w:p>
        </w:tc>
      </w:tr>
      <w:tr w:rsidR="00E30F5E" w:rsidRPr="00E30F5E" w:rsidTr="00E30F5E">
        <w:trPr>
          <w:trHeight w:val="600"/>
        </w:trPr>
        <w:tc>
          <w:tcPr>
            <w:tcW w:w="27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Razón Social: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Año de inicio de actividad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Número de RUT: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Rubro en el que desarrolla la actividad empresarial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450"/>
        </w:trPr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2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</w:tr>
      <w:tr w:rsidR="00E30F5E" w:rsidRPr="00E30F5E" w:rsidTr="00E30F5E">
        <w:trPr>
          <w:trHeight w:val="6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¿Tiene certificado Pyme?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Número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Categorización (*)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i/>
                <w:iCs/>
                <w:color w:val="000000"/>
                <w:lang w:eastAsia="es-UY"/>
              </w:rPr>
              <w:t>(*)Marcar con una 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S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Micro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U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No (*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Pequeñ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s-UY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Median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UY"/>
              </w:rPr>
              <w:t>Uti</w:t>
            </w:r>
            <w:r w:rsidR="0053166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UY"/>
              </w:rPr>
              <w:t>lizar no menos de 300 palabras</w:t>
            </w:r>
            <w:bookmarkStart w:id="0" w:name="_GoBack"/>
            <w:bookmarkEnd w:id="0"/>
            <w:r w:rsidRPr="00E30F5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es-UY"/>
              </w:rPr>
              <w:t xml:space="preserve"> para 1 y 2.</w:t>
            </w:r>
          </w:p>
        </w:tc>
      </w:tr>
      <w:tr w:rsidR="00E30F5E" w:rsidRPr="00E30F5E" w:rsidTr="00E30F5E">
        <w:trPr>
          <w:trHeight w:val="315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1.-Descripción  de la actividad  empresarial y de la empresaria en el que se contemple: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1.-  Trayectori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2.- Desafíos actual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3.- Desafíos futur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6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2.- Aspectos en los que considera que estos talleres contribuirían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6016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( Por favor señale y describa un mínimo de tre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1.- A su empre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431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2. A su desarrollo personal empresarial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852DCC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  <w:p w:rsidR="00852DCC" w:rsidRDefault="00852DCC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  <w:p w:rsidR="00852DCC" w:rsidRPr="00E30F5E" w:rsidRDefault="00852DCC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852DCC">
        <w:trPr>
          <w:trHeight w:val="315"/>
        </w:trPr>
        <w:tc>
          <w:tcPr>
            <w:tcW w:w="43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:rsidR="00852DCC" w:rsidRDefault="00852DCC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  <w:p w:rsidR="00852DCC" w:rsidRDefault="00852DCC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¿Cómo se enteró de Innova Mujer?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  <w:p w:rsidR="00852DCC" w:rsidRDefault="00852DCC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  <w:p w:rsidR="00852DCC" w:rsidRPr="00E30F5E" w:rsidRDefault="00852DCC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Por algún medio de prens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¿Cuál?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Por las red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¿Cuál?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Por una Institució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¿Cuál?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Ot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Detallar</w:t>
            </w:r>
          </w:p>
        </w:tc>
        <w:tc>
          <w:tcPr>
            <w:tcW w:w="4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UY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bottom"/>
            <w:hideMark/>
          </w:tcPr>
          <w:p w:rsidR="00E30F5E" w:rsidRPr="00E30F5E" w:rsidRDefault="00852DCC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Los talleres se impartirá</w:t>
            </w:r>
            <w:r w:rsidR="00E30F5E"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n los días Martes ( excepto semana de Carnaval y de Turismo)</w:t>
            </w:r>
          </w:p>
        </w:tc>
      </w:tr>
      <w:tr w:rsidR="00E30F5E" w:rsidRPr="00E30F5E" w:rsidTr="00E30F5E">
        <w:trPr>
          <w:trHeight w:val="300"/>
        </w:trPr>
        <w:tc>
          <w:tcPr>
            <w:tcW w:w="27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Marcar preferencia horaria con x</w:t>
            </w:r>
          </w:p>
        </w:tc>
        <w:tc>
          <w:tcPr>
            <w:tcW w:w="3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Martes de 9 a 12:30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27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Martes de 14 a 17:30 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885"/>
        </w:trPr>
        <w:tc>
          <w:tcPr>
            <w:tcW w:w="84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852DCC" w:rsidRDefault="00E30F5E" w:rsidP="0085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Se dictarán  6  talleres que  insumirán aproximadamente 3 horas semanales</w:t>
            </w:r>
          </w:p>
          <w:p w:rsidR="00E30F5E" w:rsidRPr="00E30F5E" w:rsidRDefault="00E30F5E" w:rsidP="00852D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b/>
                <w:bCs/>
                <w:color w:val="000000"/>
                <w:lang w:eastAsia="es-UY"/>
              </w:rPr>
              <w:t>en una sola jornada semanal      entre  marzo y abril</w:t>
            </w:r>
          </w:p>
        </w:tc>
      </w:tr>
      <w:tr w:rsidR="00E30F5E" w:rsidRPr="00E30F5E" w:rsidTr="00E30F5E">
        <w:trPr>
          <w:trHeight w:val="600"/>
        </w:trPr>
        <w:tc>
          <w:tcPr>
            <w:tcW w:w="431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¿Se compromete a destinar este </w:t>
            </w:r>
            <w:proofErr w:type="gramStart"/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tiempo ?</w:t>
            </w:r>
            <w:proofErr w:type="gramEnd"/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 xml:space="preserve"> (*)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Si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  <w:tr w:rsidR="00E30F5E" w:rsidRPr="00E30F5E" w:rsidTr="00E30F5E">
        <w:trPr>
          <w:trHeight w:val="315"/>
        </w:trPr>
        <w:tc>
          <w:tcPr>
            <w:tcW w:w="43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i/>
                <w:iCs/>
                <w:color w:val="000000"/>
                <w:lang w:eastAsia="es-UY"/>
              </w:rPr>
              <w:t>(*)Marcar con una 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No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30F5E" w:rsidRPr="00E30F5E" w:rsidRDefault="00E30F5E" w:rsidP="00E30F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UY"/>
              </w:rPr>
            </w:pPr>
            <w:r w:rsidRPr="00E30F5E">
              <w:rPr>
                <w:rFonts w:ascii="Calibri" w:eastAsia="Times New Roman" w:hAnsi="Calibri" w:cs="Times New Roman"/>
                <w:color w:val="000000"/>
                <w:lang w:eastAsia="es-UY"/>
              </w:rPr>
              <w:t> </w:t>
            </w:r>
          </w:p>
        </w:tc>
      </w:tr>
    </w:tbl>
    <w:p w:rsidR="00852DCC" w:rsidRPr="00D71135" w:rsidRDefault="00852DCC" w:rsidP="00D71135">
      <w:pPr>
        <w:jc w:val="center"/>
        <w:rPr>
          <w:b/>
          <w:i/>
          <w:color w:val="000000" w:themeColor="text1"/>
          <w:sz w:val="28"/>
          <w:u w:val="single"/>
        </w:rPr>
      </w:pPr>
    </w:p>
    <w:p w:rsidR="00852DCC" w:rsidRPr="00D71135" w:rsidRDefault="00D71135" w:rsidP="00D71135">
      <w:pPr>
        <w:jc w:val="center"/>
        <w:rPr>
          <w:b/>
          <w:i/>
          <w:color w:val="000000" w:themeColor="text1"/>
          <w:sz w:val="28"/>
          <w:u w:val="single"/>
        </w:rPr>
      </w:pPr>
      <w:r w:rsidRPr="00D71135">
        <w:rPr>
          <w:b/>
          <w:i/>
          <w:color w:val="000000" w:themeColor="text1"/>
          <w:sz w:val="28"/>
          <w:highlight w:val="lightGray"/>
          <w:u w:val="single"/>
        </w:rPr>
        <w:t>Agradecemos enviar al correo innovamujer@miem.gub.uy</w:t>
      </w:r>
    </w:p>
    <w:sectPr w:rsidR="00852DCC" w:rsidRPr="00D71135" w:rsidSect="00852DC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DD" w:rsidRDefault="00F523DD" w:rsidP="00E30F5E">
      <w:pPr>
        <w:spacing w:after="0" w:line="240" w:lineRule="auto"/>
      </w:pPr>
      <w:r>
        <w:separator/>
      </w:r>
    </w:p>
  </w:endnote>
  <w:endnote w:type="continuationSeparator" w:id="0">
    <w:p w:rsidR="00F523DD" w:rsidRDefault="00F523DD" w:rsidP="00E3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DCC" w:rsidRDefault="00A675E8">
    <w:pPr>
      <w:pStyle w:val="Piedepgina"/>
    </w:pPr>
    <w:r>
      <w:t>Innova Mujer- Formulario de Inscripción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DD" w:rsidRDefault="00F523DD" w:rsidP="00E30F5E">
      <w:pPr>
        <w:spacing w:after="0" w:line="240" w:lineRule="auto"/>
      </w:pPr>
      <w:r>
        <w:separator/>
      </w:r>
    </w:p>
  </w:footnote>
  <w:footnote w:type="continuationSeparator" w:id="0">
    <w:p w:rsidR="00F523DD" w:rsidRDefault="00F523DD" w:rsidP="00E3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5E" w:rsidRDefault="00E30F5E">
    <w:pPr>
      <w:pStyle w:val="Encabezado"/>
    </w:pPr>
    <w:r>
      <w:rPr>
        <w:noProof/>
        <w:lang w:eastAsia="es-UY"/>
      </w:rPr>
      <w:drawing>
        <wp:inline distT="0" distB="0" distL="0" distR="0">
          <wp:extent cx="733425" cy="332992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481" cy="335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5E"/>
    <w:rsid w:val="00345A0A"/>
    <w:rsid w:val="00531664"/>
    <w:rsid w:val="005D1533"/>
    <w:rsid w:val="00852DCC"/>
    <w:rsid w:val="009C0A4A"/>
    <w:rsid w:val="00A675E8"/>
    <w:rsid w:val="00A9666B"/>
    <w:rsid w:val="00D71135"/>
    <w:rsid w:val="00E30F5E"/>
    <w:rsid w:val="00E50B1C"/>
    <w:rsid w:val="00F5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B8C4A61-35C2-4D26-96D9-1D96C37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F5E"/>
  </w:style>
  <w:style w:type="paragraph" w:styleId="Piedepgina">
    <w:name w:val="footer"/>
    <w:basedOn w:val="Normal"/>
    <w:link w:val="PiedepginaCar"/>
    <w:uiPriority w:val="99"/>
    <w:unhideWhenUsed/>
    <w:rsid w:val="00E30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03F7-AD00-47AA-A950-3D26B1BA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mero</dc:creator>
  <cp:keywords/>
  <dc:description/>
  <cp:lastModifiedBy>Patricia Romero</cp:lastModifiedBy>
  <cp:revision>2</cp:revision>
  <dcterms:created xsi:type="dcterms:W3CDTF">2019-02-11T19:16:00Z</dcterms:created>
  <dcterms:modified xsi:type="dcterms:W3CDTF">2019-02-11T19:16:00Z</dcterms:modified>
</cp:coreProperties>
</file>